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C3" w:rsidRDefault="00FF71C3" w:rsidP="003B692C">
      <w:pPr>
        <w:spacing w:after="240" w:line="360" w:lineRule="auto"/>
        <w:rPr>
          <w:rFonts w:asciiTheme="minorHAnsi" w:hAnsiTheme="minorHAnsi" w:cs="Arial"/>
          <w:b/>
        </w:rPr>
      </w:pPr>
    </w:p>
    <w:p w:rsidR="00F414B2" w:rsidRPr="00F414B2" w:rsidRDefault="00F414B2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  <w:r w:rsidRPr="00F414B2">
        <w:rPr>
          <w:rFonts w:asciiTheme="minorHAnsi" w:hAnsiTheme="minorHAnsi" w:cs="Arial"/>
          <w:b/>
        </w:rPr>
        <w:t>О</w:t>
      </w:r>
      <w:r>
        <w:rPr>
          <w:rFonts w:asciiTheme="minorHAnsi" w:hAnsiTheme="minorHAnsi" w:cs="Arial"/>
          <w:b/>
        </w:rPr>
        <w:t>просный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лист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на поставку</w:t>
      </w:r>
      <w:r w:rsidRPr="00F414B2">
        <w:rPr>
          <w:rFonts w:asciiTheme="minorHAnsi" w:hAnsiTheme="minorHAnsi" w:cs="Arial"/>
          <w:b/>
        </w:rPr>
        <w:t xml:space="preserve"> </w:t>
      </w:r>
      <w:r w:rsidR="00421EAF">
        <w:rPr>
          <w:rFonts w:asciiTheme="minorHAnsi" w:hAnsiTheme="minorHAnsi" w:cs="Arial"/>
          <w:b/>
        </w:rPr>
        <w:t>передвижных паровых установок</w:t>
      </w:r>
      <w:r w:rsidR="00432117">
        <w:rPr>
          <w:rFonts w:asciiTheme="minorHAnsi" w:hAnsiTheme="minorHAnsi" w:cs="Arial"/>
          <w:b/>
        </w:rPr>
        <w:t xml:space="preserve"> ППУ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63"/>
        <w:gridCol w:w="6168"/>
      </w:tblGrid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54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Default="007B5D06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Необходимое количество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экономические и юридические вопросы)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 w:val="22"/>
                <w:szCs w:val="28"/>
              </w:rPr>
              <w:t>Технические характеристики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агрега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шасс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двигателя, мощность двигател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4C640B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542D72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Коробка переда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381142" w:rsidRDefault="004C640B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45102A" w:rsidRDefault="00683C4A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Предпусковой подогреватель </w:t>
            </w:r>
            <w:r w:rsidR="0045102A">
              <w:rPr>
                <w:rFonts w:asciiTheme="minorHAnsi" w:hAnsiTheme="minorHAnsi" w:cs="Arial"/>
                <w:sz w:val="22"/>
                <w:szCs w:val="28"/>
              </w:rPr>
              <w:t>ДВС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432117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Грузоподъёмность шасс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432117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Нагреваемая сред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432117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lastRenderedPageBreak/>
              <w:t>Расположение котл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432117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Объём цистерны для воды, м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432117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Вентилятор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432117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Управление установкой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432117" w:rsidP="00E1302D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Горелочное утройство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432117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Труба магистральна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432117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Режим ПАР-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</w:tbl>
    <w:p w:rsidR="00F414B2" w:rsidRDefault="00F414B2" w:rsidP="00F414B2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8147"/>
        <w:gridCol w:w="1913"/>
      </w:tblGrid>
      <w:tr w:rsidR="005805BA" w:rsidRPr="00B5760C" w:rsidTr="00DA00A7">
        <w:trPr>
          <w:trHeight w:val="258"/>
        </w:trPr>
        <w:tc>
          <w:tcPr>
            <w:tcW w:w="10060" w:type="dxa"/>
            <w:gridSpan w:val="2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Финансирование проекта</w:t>
            </w: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ствен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редит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ивлечение средств лизинговой компании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05BA" w:rsidRDefault="005805BA" w:rsidP="005805BA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10060"/>
      </w:tblGrid>
      <w:tr w:rsidR="005805BA" w:rsidRPr="00B5760C" w:rsidTr="000A6E46">
        <w:trPr>
          <w:trHeight w:val="258"/>
        </w:trPr>
        <w:tc>
          <w:tcPr>
            <w:tcW w:w="10060" w:type="dxa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ые опции</w:t>
            </w: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314" w:rsidRPr="00931007" w:rsidTr="000A6E46">
        <w:trPr>
          <w:trHeight w:val="567"/>
        </w:trPr>
        <w:tc>
          <w:tcPr>
            <w:tcW w:w="10060" w:type="dxa"/>
          </w:tcPr>
          <w:p w:rsidR="00F26314" w:rsidRPr="00931007" w:rsidRDefault="00F26314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314" w:rsidRPr="00931007" w:rsidTr="000A6E46">
        <w:trPr>
          <w:trHeight w:val="567"/>
        </w:trPr>
        <w:tc>
          <w:tcPr>
            <w:tcW w:w="10060" w:type="dxa"/>
          </w:tcPr>
          <w:p w:rsidR="00F26314" w:rsidRPr="00931007" w:rsidRDefault="00F26314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2F32" w:rsidRDefault="007E2F32" w:rsidP="00536237">
      <w:pPr>
        <w:rPr>
          <w:rFonts w:asciiTheme="minorHAnsi" w:hAnsiTheme="minorHAnsi"/>
        </w:rPr>
      </w:pPr>
    </w:p>
    <w:p w:rsidR="00536237" w:rsidRDefault="00536237" w:rsidP="00536237">
      <w:pPr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 является техническим заданием на проектирование и изготовление.</w:t>
      </w:r>
    </w:p>
    <w:p w:rsidR="009C6BB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казчик: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Исполнитель</w:t>
      </w:r>
    </w:p>
    <w:p w:rsidR="00536237" w:rsidRPr="00B1054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  <w:bookmarkStart w:id="0" w:name="_GoBack"/>
      <w:bookmarkEnd w:id="0"/>
    </w:p>
    <w:sectPr w:rsidR="00536237" w:rsidRPr="00B1054D" w:rsidSect="007E2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850" w:bottom="709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05" w:rsidRDefault="00687905" w:rsidP="006B50EE">
      <w:pPr>
        <w:spacing w:after="0"/>
      </w:pPr>
      <w:r>
        <w:separator/>
      </w:r>
    </w:p>
  </w:endnote>
  <w:endnote w:type="continuationSeparator" w:id="0">
    <w:p w:rsidR="00687905" w:rsidRDefault="00687905" w:rsidP="006B5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  <w:p w:rsidR="00565AC2" w:rsidRDefault="00435C7B" w:rsidP="00565AC2">
    <w:pPr>
      <w:pStyle w:val="ae"/>
    </w:pPr>
    <w:r>
      <w:rPr>
        <w:noProof/>
      </w:rPr>
      <w:pict>
        <v:line id="Прямая соединительная линия 4" o:spid="_x0000_s2051" style="position:absolute;left:0;text-align:left;flip:y;z-index:251667968;visibility:visible;mso-position-horizontal:right;mso-position-horizontal-relative:margin;mso-width-relative:margin;mso-height-relative:margin" from="14664.7pt,.7pt" to="15151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" strokecolor="#31849b [2408]" strokeweight="4.5pt">
          <v:stroke joinstyle="miter"/>
          <w10:wrap anchorx="margin"/>
        </v:line>
      </w:pict>
    </w:r>
  </w:p>
  <w:tbl>
    <w:tblPr>
      <w:tblStyle w:val="aff2"/>
      <w:tblW w:w="10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38"/>
    </w:tblGrid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e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ЭНТЕК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Российская Федерация, Челябинская область, г. Миасс, ул. Магнитогорская, д. 20а;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Тел./факс: (3513) 52 45 79;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-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mail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: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info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@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ntech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74.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ru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; сайт: энтек.рф</w:t>
          </w:r>
        </w:p>
      </w:tc>
    </w:tr>
  </w:tbl>
  <w:p w:rsidR="00565AC2" w:rsidRDefault="00565AC2" w:rsidP="00565AC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05" w:rsidRDefault="00687905" w:rsidP="006B50EE">
      <w:pPr>
        <w:spacing w:after="0"/>
      </w:pPr>
      <w:r>
        <w:separator/>
      </w:r>
    </w:p>
  </w:footnote>
  <w:footnote w:type="continuationSeparator" w:id="0">
    <w:p w:rsidR="00687905" w:rsidRDefault="00687905" w:rsidP="006B5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7E2F32">
    <w:pPr>
      <w:pStyle w:val="ac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804285</wp:posOffset>
          </wp:positionH>
          <wp:positionV relativeFrom="paragraph">
            <wp:posOffset>95250</wp:posOffset>
          </wp:positionV>
          <wp:extent cx="2943225" cy="771525"/>
          <wp:effectExtent l="19050" t="0" r="9525" b="0"/>
          <wp:wrapTight wrapText="bothSides">
            <wp:wrapPolygon edited="0">
              <wp:start x="-140" y="0"/>
              <wp:lineTo x="-140" y="21333"/>
              <wp:lineTo x="21670" y="21333"/>
              <wp:lineTo x="21670" y="0"/>
              <wp:lineTo x="-140" y="0"/>
            </wp:wrapPolygon>
          </wp:wrapTight>
          <wp:docPr id="6" name="Рисунок 6" descr="C:\Users\Admin\AppData\Local\Microsoft\Windows\INetCache\Content.Word\Entech_logo_redesign-09-0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Entech_logo_redesign-09-09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1886" b="34875"/>
                  <a:stretch/>
                </pic:blipFill>
                <pic:spPr bwMode="auto">
                  <a:xfrm>
                    <a:off x="0" y="0"/>
                    <a:ext cx="2943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435C7B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-6.75pt;margin-top:16.15pt;width:237pt;height:66.7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<v:textbox style="mso-next-textbox:#Надпись 2" inset="0,0">
            <w:txbxContent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>ГАЗОПОРШНЕВЫЕ ЭЛЕКТРОСТАНЦИИ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 xml:space="preserve">ДИЗЕЛЬНЫЕ </w:t>
                </w:r>
                <w:r>
                  <w:rPr>
                    <w:rFonts w:ascii="Calibri Light" w:hAnsi="Calibri Light"/>
                    <w:sz w:val="20"/>
                  </w:rPr>
                  <w:t>ГЕНЕРАТОРЫ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ДИЗЕЛЬНЫЕ ПРИВОДЫ</w:t>
                </w:r>
              </w:p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БЛОК-КОНТЕЙНЕРЫ</w:t>
                </w:r>
              </w:p>
            </w:txbxContent>
          </v:textbox>
          <w10:wrap type="square" anchorx="margin"/>
        </v:shape>
      </w:pic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9FF2B1D"/>
    <w:multiLevelType w:val="multilevel"/>
    <w:tmpl w:val="8FB0B43C"/>
    <w:numStyleLink w:val="a1"/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903"/>
    <w:rsid w:val="00007531"/>
    <w:rsid w:val="00022007"/>
    <w:rsid w:val="00036512"/>
    <w:rsid w:val="000366BB"/>
    <w:rsid w:val="00042E47"/>
    <w:rsid w:val="00051744"/>
    <w:rsid w:val="00061E73"/>
    <w:rsid w:val="0007509B"/>
    <w:rsid w:val="00076415"/>
    <w:rsid w:val="00091AA1"/>
    <w:rsid w:val="000B79D9"/>
    <w:rsid w:val="000C00BF"/>
    <w:rsid w:val="000C0430"/>
    <w:rsid w:val="000F01D1"/>
    <w:rsid w:val="00100D7A"/>
    <w:rsid w:val="00101830"/>
    <w:rsid w:val="00104CC2"/>
    <w:rsid w:val="00105F38"/>
    <w:rsid w:val="0011458F"/>
    <w:rsid w:val="00114D6D"/>
    <w:rsid w:val="001174DC"/>
    <w:rsid w:val="00121EBD"/>
    <w:rsid w:val="00126BDE"/>
    <w:rsid w:val="0013537F"/>
    <w:rsid w:val="001730AD"/>
    <w:rsid w:val="00182EE2"/>
    <w:rsid w:val="001A09CF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249CD"/>
    <w:rsid w:val="002357E2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92342"/>
    <w:rsid w:val="00296DCB"/>
    <w:rsid w:val="002A3902"/>
    <w:rsid w:val="002A4A05"/>
    <w:rsid w:val="002B5192"/>
    <w:rsid w:val="002C5E9B"/>
    <w:rsid w:val="002D13BE"/>
    <w:rsid w:val="0030355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B692C"/>
    <w:rsid w:val="003C577D"/>
    <w:rsid w:val="00400FC8"/>
    <w:rsid w:val="00401A11"/>
    <w:rsid w:val="00402056"/>
    <w:rsid w:val="0040577A"/>
    <w:rsid w:val="00406D0B"/>
    <w:rsid w:val="004073DD"/>
    <w:rsid w:val="00421EAF"/>
    <w:rsid w:val="0042300C"/>
    <w:rsid w:val="00432117"/>
    <w:rsid w:val="00435C7B"/>
    <w:rsid w:val="00436291"/>
    <w:rsid w:val="004425D4"/>
    <w:rsid w:val="00444860"/>
    <w:rsid w:val="0045102A"/>
    <w:rsid w:val="00471D94"/>
    <w:rsid w:val="00472DC8"/>
    <w:rsid w:val="00484AAA"/>
    <w:rsid w:val="00485586"/>
    <w:rsid w:val="00493132"/>
    <w:rsid w:val="004A4A1A"/>
    <w:rsid w:val="004C640B"/>
    <w:rsid w:val="004C79C5"/>
    <w:rsid w:val="004C7BB5"/>
    <w:rsid w:val="004D1D10"/>
    <w:rsid w:val="004F47AC"/>
    <w:rsid w:val="00501110"/>
    <w:rsid w:val="00502BB2"/>
    <w:rsid w:val="00504060"/>
    <w:rsid w:val="00512010"/>
    <w:rsid w:val="005200DF"/>
    <w:rsid w:val="00525690"/>
    <w:rsid w:val="00536237"/>
    <w:rsid w:val="00537D21"/>
    <w:rsid w:val="00542D72"/>
    <w:rsid w:val="00551DA2"/>
    <w:rsid w:val="00556D78"/>
    <w:rsid w:val="00565AC2"/>
    <w:rsid w:val="00575187"/>
    <w:rsid w:val="005805BA"/>
    <w:rsid w:val="00592A6E"/>
    <w:rsid w:val="005A36B4"/>
    <w:rsid w:val="005B2511"/>
    <w:rsid w:val="005C3631"/>
    <w:rsid w:val="005C66CC"/>
    <w:rsid w:val="005D2724"/>
    <w:rsid w:val="005E0B28"/>
    <w:rsid w:val="005F4DCB"/>
    <w:rsid w:val="005F7232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83C4A"/>
    <w:rsid w:val="00685E79"/>
    <w:rsid w:val="00687905"/>
    <w:rsid w:val="006A7EF2"/>
    <w:rsid w:val="006B19C3"/>
    <w:rsid w:val="006B205C"/>
    <w:rsid w:val="006B50EE"/>
    <w:rsid w:val="006D2056"/>
    <w:rsid w:val="006F4109"/>
    <w:rsid w:val="00710EAE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B5D06"/>
    <w:rsid w:val="007C0FB0"/>
    <w:rsid w:val="007D2D58"/>
    <w:rsid w:val="007E2F32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56147"/>
    <w:rsid w:val="00867472"/>
    <w:rsid w:val="0087289C"/>
    <w:rsid w:val="00883339"/>
    <w:rsid w:val="00893A4A"/>
    <w:rsid w:val="008A080A"/>
    <w:rsid w:val="008C2DE0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70006"/>
    <w:rsid w:val="0097599D"/>
    <w:rsid w:val="009B6517"/>
    <w:rsid w:val="009C0017"/>
    <w:rsid w:val="009C6BBD"/>
    <w:rsid w:val="009E1FCF"/>
    <w:rsid w:val="009E7EE5"/>
    <w:rsid w:val="00A03E55"/>
    <w:rsid w:val="00A124A5"/>
    <w:rsid w:val="00A41A3C"/>
    <w:rsid w:val="00A55C6E"/>
    <w:rsid w:val="00A72409"/>
    <w:rsid w:val="00A82B21"/>
    <w:rsid w:val="00A939F1"/>
    <w:rsid w:val="00A93D08"/>
    <w:rsid w:val="00AA4D3E"/>
    <w:rsid w:val="00AA668C"/>
    <w:rsid w:val="00AB5667"/>
    <w:rsid w:val="00AC7039"/>
    <w:rsid w:val="00AF3667"/>
    <w:rsid w:val="00B07F01"/>
    <w:rsid w:val="00B203E7"/>
    <w:rsid w:val="00B233C0"/>
    <w:rsid w:val="00B34131"/>
    <w:rsid w:val="00B404A5"/>
    <w:rsid w:val="00B42031"/>
    <w:rsid w:val="00B8573D"/>
    <w:rsid w:val="00B9307C"/>
    <w:rsid w:val="00BB55A5"/>
    <w:rsid w:val="00BB560B"/>
    <w:rsid w:val="00C06849"/>
    <w:rsid w:val="00C07F2D"/>
    <w:rsid w:val="00C15F05"/>
    <w:rsid w:val="00C41854"/>
    <w:rsid w:val="00C51DE8"/>
    <w:rsid w:val="00C63A8A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D11010"/>
    <w:rsid w:val="00D12F80"/>
    <w:rsid w:val="00D260FD"/>
    <w:rsid w:val="00D26A6C"/>
    <w:rsid w:val="00D3093D"/>
    <w:rsid w:val="00D60F83"/>
    <w:rsid w:val="00D664BE"/>
    <w:rsid w:val="00D73151"/>
    <w:rsid w:val="00D752D8"/>
    <w:rsid w:val="00D94E81"/>
    <w:rsid w:val="00DA00A7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1862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26314"/>
    <w:rsid w:val="00F414B2"/>
    <w:rsid w:val="00F565E6"/>
    <w:rsid w:val="00F57302"/>
    <w:rsid w:val="00F7242A"/>
    <w:rsid w:val="00F9756E"/>
    <w:rsid w:val="00F97AF6"/>
    <w:rsid w:val="00FA7430"/>
    <w:rsid w:val="00FB26D6"/>
    <w:rsid w:val="00FB3C37"/>
    <w:rsid w:val="00FC2ECF"/>
    <w:rsid w:val="00FC5968"/>
    <w:rsid w:val="00FE0EDA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Название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13">
    <w:name w:val="2"/>
    <w:pPr>
      <w:numPr>
        <w:numId w:val="20"/>
      </w:numPr>
    </w:pPr>
  </w:style>
  <w:style w:type="numbering" w:customStyle="1" w:styleId="23">
    <w:name w:val="50"/>
    <w:pPr>
      <w:numPr>
        <w:numId w:val="23"/>
      </w:numPr>
    </w:pPr>
  </w:style>
  <w:style w:type="numbering" w:customStyle="1" w:styleId="30">
    <w:name w:val="111111"/>
    <w:pPr>
      <w:numPr>
        <w:numId w:val="19"/>
      </w:numPr>
    </w:pPr>
  </w:style>
  <w:style w:type="numbering" w:customStyle="1" w:styleId="40">
    <w:name w:val="a1"/>
    <w:pPr>
      <w:numPr>
        <w:numId w:val="39"/>
      </w:numPr>
    </w:pPr>
  </w:style>
  <w:style w:type="numbering" w:customStyle="1" w:styleId="51">
    <w:name w:val="1"/>
    <w:pPr>
      <w:numPr>
        <w:numId w:val="18"/>
      </w:numPr>
    </w:pPr>
  </w:style>
  <w:style w:type="numbering" w:customStyle="1" w:styleId="60">
    <w:name w:val="10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2FF1-975C-42FB-85EE-892D3F4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madenbaeva</cp:lastModifiedBy>
  <cp:revision>85</cp:revision>
  <cp:lastPrinted>2019-12-05T11:39:00Z</cp:lastPrinted>
  <dcterms:created xsi:type="dcterms:W3CDTF">2019-02-04T06:15:00Z</dcterms:created>
  <dcterms:modified xsi:type="dcterms:W3CDTF">2020-05-27T04:26:00Z</dcterms:modified>
</cp:coreProperties>
</file>